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接力学  高中英语  必修1  配人教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接力学  高中英语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20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教材接力学  高中英语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